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b/>
          <w:sz w:val="28"/>
          <w:szCs w:val="28"/>
        </w:rPr>
      </w:pPr>
      <w:r>
        <w:rPr>
          <w:rFonts w:hAnsi="宋体"/>
          <w:b/>
          <w:sz w:val="28"/>
        </w:rPr>
        <w:t>附件一</w:t>
      </w:r>
      <w:r>
        <w:rPr>
          <w:b/>
          <w:sz w:val="28"/>
        </w:rPr>
        <w:t>:</w:t>
      </w:r>
    </w:p>
    <w:p>
      <w:pPr>
        <w:spacing w:line="360" w:lineRule="auto"/>
        <w:ind w:firstLine="3152" w:firstLineChars="1125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投标申请表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广州日报社：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公司已认真阅读本项目招标公告及相关资料,并确信已完全符合招标公告所列的报名条件和要求,愿以积极认真的态度申请参与投标，申请资料如下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6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人全称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纳税人识别号（或统一社会信用代码）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资质</w:t>
            </w:r>
          </w:p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按投标人资格要求）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后附：投标人资格证明文件</w:t>
      </w:r>
    </w:p>
    <w:p>
      <w:pPr>
        <w:spacing w:line="360" w:lineRule="auto"/>
        <w:ind w:firstLine="5600" w:firstLineChars="2000"/>
        <w:rPr>
          <w:sz w:val="28"/>
          <w:szCs w:val="28"/>
        </w:rPr>
      </w:pPr>
    </w:p>
    <w:p>
      <w:pPr>
        <w:spacing w:line="360" w:lineRule="auto"/>
        <w:ind w:firstLine="5600" w:firstLineChars="2000"/>
        <w:rPr>
          <w:sz w:val="28"/>
          <w:szCs w:val="28"/>
        </w:rPr>
      </w:pPr>
      <w:r>
        <w:rPr>
          <w:rFonts w:hint="eastAsia"/>
          <w:sz w:val="28"/>
          <w:szCs w:val="28"/>
        </w:rPr>
        <w:t>投标人（盖章）：</w:t>
      </w:r>
    </w:p>
    <w:p>
      <w:pPr>
        <w:spacing w:line="360" w:lineRule="auto"/>
        <w:ind w:firstLine="5600" w:firstLineChars="2000"/>
        <w:rPr>
          <w:sz w:val="28"/>
          <w:szCs w:val="28"/>
        </w:rPr>
      </w:pPr>
      <w:r>
        <w:rPr>
          <w:rFonts w:hint="eastAsia"/>
          <w:sz w:val="28"/>
          <w:szCs w:val="28"/>
        </w:rPr>
        <w:t>2023年  月  日</w:t>
      </w:r>
    </w:p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</w:p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zNWMzMzYyODMzNzRmMDk1ZDUxNGVmN2RhNjc2YWUifQ=="/>
  </w:docVars>
  <w:rsids>
    <w:rsidRoot w:val="00367DB3"/>
    <w:rsid w:val="000208BF"/>
    <w:rsid w:val="00074BFA"/>
    <w:rsid w:val="00206A48"/>
    <w:rsid w:val="00237D61"/>
    <w:rsid w:val="002420FD"/>
    <w:rsid w:val="002535E2"/>
    <w:rsid w:val="00256D49"/>
    <w:rsid w:val="00283AB5"/>
    <w:rsid w:val="002D3A2B"/>
    <w:rsid w:val="00306533"/>
    <w:rsid w:val="00310AAB"/>
    <w:rsid w:val="00321776"/>
    <w:rsid w:val="00350F73"/>
    <w:rsid w:val="00367DB3"/>
    <w:rsid w:val="003846A2"/>
    <w:rsid w:val="003D7C82"/>
    <w:rsid w:val="00425C7C"/>
    <w:rsid w:val="004D2B70"/>
    <w:rsid w:val="0054624D"/>
    <w:rsid w:val="00557AB5"/>
    <w:rsid w:val="00597FC7"/>
    <w:rsid w:val="005C4983"/>
    <w:rsid w:val="006133DB"/>
    <w:rsid w:val="006B25BE"/>
    <w:rsid w:val="006B4AF3"/>
    <w:rsid w:val="006F23BF"/>
    <w:rsid w:val="007A2D3E"/>
    <w:rsid w:val="007B1C4C"/>
    <w:rsid w:val="007E3EF4"/>
    <w:rsid w:val="00801291"/>
    <w:rsid w:val="00806E1B"/>
    <w:rsid w:val="00815594"/>
    <w:rsid w:val="00827D4C"/>
    <w:rsid w:val="00884F19"/>
    <w:rsid w:val="00893376"/>
    <w:rsid w:val="008A424E"/>
    <w:rsid w:val="008F1E57"/>
    <w:rsid w:val="00966E2E"/>
    <w:rsid w:val="009872BC"/>
    <w:rsid w:val="00997BA6"/>
    <w:rsid w:val="009E21BB"/>
    <w:rsid w:val="00A0096D"/>
    <w:rsid w:val="00A565A8"/>
    <w:rsid w:val="00AD3A17"/>
    <w:rsid w:val="00B0009D"/>
    <w:rsid w:val="00B06FA1"/>
    <w:rsid w:val="00B129A8"/>
    <w:rsid w:val="00B31B40"/>
    <w:rsid w:val="00B70936"/>
    <w:rsid w:val="00B73138"/>
    <w:rsid w:val="00B84B05"/>
    <w:rsid w:val="00B964E3"/>
    <w:rsid w:val="00BB643F"/>
    <w:rsid w:val="00C20B8E"/>
    <w:rsid w:val="00C369FC"/>
    <w:rsid w:val="00C85385"/>
    <w:rsid w:val="00C91675"/>
    <w:rsid w:val="00CA02AD"/>
    <w:rsid w:val="00CB4387"/>
    <w:rsid w:val="00CC4300"/>
    <w:rsid w:val="00CE5B3F"/>
    <w:rsid w:val="00D30F6A"/>
    <w:rsid w:val="00E227CE"/>
    <w:rsid w:val="00E55504"/>
    <w:rsid w:val="00EB68A0"/>
    <w:rsid w:val="00ED1F91"/>
    <w:rsid w:val="00ED410E"/>
    <w:rsid w:val="00F01657"/>
    <w:rsid w:val="00F95017"/>
    <w:rsid w:val="00FC4B76"/>
    <w:rsid w:val="01BB52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4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正文缩进 Char"/>
    <w:link w:val="3"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641C-B841-41F9-9D13-846021B03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</Words>
  <Characters>1516</Characters>
  <Lines>12</Lines>
  <Paragraphs>3</Paragraphs>
  <TotalTime>197</TotalTime>
  <ScaleCrop>false</ScaleCrop>
  <LinksUpToDate>false</LinksUpToDate>
  <CharactersWithSpaces>1778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2:56:00Z</dcterms:created>
  <dc:creator>宋爱群</dc:creator>
  <cp:lastModifiedBy>Kiki</cp:lastModifiedBy>
  <dcterms:modified xsi:type="dcterms:W3CDTF">2023-09-07T01:23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631A321AB7CE4F61AAD1B324EFF832B8_13</vt:lpwstr>
  </property>
</Properties>
</file>